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290AFC5D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EC7568">
        <w:rPr>
          <w:rFonts w:ascii="Times New Roman" w:hAnsi="Times New Roman" w:cs="Times New Roman"/>
          <w:noProof w:val="0"/>
          <w:sz w:val="32"/>
          <w:szCs w:val="32"/>
        </w:rPr>
        <w:t>1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853BA3">
        <w:rPr>
          <w:rFonts w:ascii="Times New Roman" w:hAnsi="Times New Roman" w:cs="Times New Roman"/>
          <w:noProof w:val="0"/>
          <w:sz w:val="32"/>
          <w:szCs w:val="32"/>
        </w:rPr>
        <w:t>1</w:t>
      </w:r>
      <w:r w:rsidR="00EC7568">
        <w:rPr>
          <w:rFonts w:ascii="Times New Roman" w:hAnsi="Times New Roman" w:cs="Times New Roman"/>
          <w:noProof w:val="0"/>
          <w:sz w:val="32"/>
          <w:szCs w:val="32"/>
        </w:rPr>
        <w:t>1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EC7568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EC7568">
        <w:rPr>
          <w:rFonts w:ascii="Times New Roman" w:hAnsi="Times New Roman" w:cs="Times New Roman"/>
          <w:noProof w:val="0"/>
          <w:sz w:val="32"/>
          <w:szCs w:val="32"/>
        </w:rPr>
        <w:t>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3697F0FD" w14:textId="77777777" w:rsidR="00EC7568" w:rsidRPr="00EC7568" w:rsidRDefault="00EC7568" w:rsidP="00EC7568">
      <w:pPr>
        <w:rPr>
          <w:rFonts w:ascii="Times New Roman" w:hAnsi="Times New Roman" w:cs="Times New Roman"/>
          <w:sz w:val="28"/>
          <w:szCs w:val="28"/>
        </w:rPr>
      </w:pPr>
      <w:r w:rsidRPr="00EC7568">
        <w:rPr>
          <w:rFonts w:ascii="Times New Roman" w:hAnsi="Times New Roman" w:cs="Times New Roman"/>
          <w:sz w:val="28"/>
          <w:szCs w:val="28"/>
        </w:rPr>
        <w:t>Topic: Захист дисертації  Федорові І. В.</w:t>
      </w:r>
    </w:p>
    <w:p w14:paraId="7E04DC4B" w14:textId="77777777" w:rsidR="00EC7568" w:rsidRPr="00EC7568" w:rsidRDefault="00EC7568" w:rsidP="00EC7568">
      <w:pPr>
        <w:rPr>
          <w:rFonts w:ascii="Times New Roman" w:hAnsi="Times New Roman" w:cs="Times New Roman"/>
          <w:sz w:val="28"/>
          <w:szCs w:val="28"/>
        </w:rPr>
      </w:pPr>
      <w:r w:rsidRPr="00EC7568">
        <w:rPr>
          <w:rFonts w:ascii="Times New Roman" w:hAnsi="Times New Roman" w:cs="Times New Roman"/>
          <w:sz w:val="28"/>
          <w:szCs w:val="28"/>
        </w:rPr>
        <w:t>Time: Nov 14, 2025 10:00 Kyiv</w:t>
      </w:r>
    </w:p>
    <w:p w14:paraId="1B8426E7" w14:textId="77777777" w:rsidR="00EC7568" w:rsidRPr="00EC7568" w:rsidRDefault="00EC7568" w:rsidP="00EC7568">
      <w:pPr>
        <w:rPr>
          <w:rFonts w:ascii="Times New Roman" w:hAnsi="Times New Roman" w:cs="Times New Roman"/>
          <w:sz w:val="28"/>
          <w:szCs w:val="28"/>
        </w:rPr>
      </w:pPr>
      <w:r w:rsidRPr="00EC7568">
        <w:rPr>
          <w:rFonts w:ascii="Times New Roman" w:hAnsi="Times New Roman" w:cs="Times New Roman"/>
          <w:sz w:val="28"/>
          <w:szCs w:val="28"/>
        </w:rPr>
        <w:t>Join Zoom Meeting</w:t>
      </w:r>
    </w:p>
    <w:p w14:paraId="37D536EC" w14:textId="3A49AA33" w:rsidR="00EC7568" w:rsidRPr="00EC7568" w:rsidRDefault="00EC7568" w:rsidP="00EC7568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BE7B9E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7535448018?pwd=N24gbKxQXYQbixxyCwBJ2iI1Bckl8a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8CEC2" w14:textId="77777777" w:rsidR="00EC7568" w:rsidRPr="00EC7568" w:rsidRDefault="00EC7568" w:rsidP="00EC7568">
      <w:pPr>
        <w:rPr>
          <w:rFonts w:ascii="Times New Roman" w:hAnsi="Times New Roman" w:cs="Times New Roman"/>
          <w:sz w:val="28"/>
          <w:szCs w:val="28"/>
        </w:rPr>
      </w:pPr>
    </w:p>
    <w:p w14:paraId="2C10A5D8" w14:textId="77777777" w:rsidR="00EC7568" w:rsidRPr="00EC7568" w:rsidRDefault="00EC7568" w:rsidP="00EC7568">
      <w:pPr>
        <w:rPr>
          <w:rFonts w:ascii="Times New Roman" w:hAnsi="Times New Roman" w:cs="Times New Roman"/>
          <w:sz w:val="28"/>
          <w:szCs w:val="28"/>
        </w:rPr>
      </w:pPr>
      <w:r w:rsidRPr="00EC7568">
        <w:rPr>
          <w:rFonts w:ascii="Times New Roman" w:hAnsi="Times New Roman" w:cs="Times New Roman"/>
          <w:sz w:val="28"/>
          <w:szCs w:val="28"/>
        </w:rPr>
        <w:t>Meeting ID: 875 3544 8018</w:t>
      </w:r>
    </w:p>
    <w:p w14:paraId="15B7203F" w14:textId="77777777" w:rsidR="00EC7568" w:rsidRPr="00EC7568" w:rsidRDefault="00EC7568" w:rsidP="00EC7568">
      <w:pPr>
        <w:rPr>
          <w:rFonts w:ascii="Times New Roman" w:hAnsi="Times New Roman" w:cs="Times New Roman"/>
          <w:sz w:val="28"/>
          <w:szCs w:val="28"/>
        </w:rPr>
      </w:pPr>
      <w:r w:rsidRPr="00EC7568">
        <w:rPr>
          <w:rFonts w:ascii="Times New Roman" w:hAnsi="Times New Roman" w:cs="Times New Roman"/>
          <w:sz w:val="28"/>
          <w:szCs w:val="28"/>
        </w:rPr>
        <w:t>Passcode: S4ZYR6</w:t>
      </w:r>
    </w:p>
    <w:p w14:paraId="2D5CBD05" w14:textId="77777777" w:rsidR="00EC7568" w:rsidRPr="00EC7568" w:rsidRDefault="00EC7568" w:rsidP="00EC7568">
      <w:pPr>
        <w:rPr>
          <w:rFonts w:ascii="Times New Roman" w:hAnsi="Times New Roman" w:cs="Times New Roman"/>
          <w:sz w:val="28"/>
          <w:szCs w:val="28"/>
        </w:rPr>
      </w:pPr>
    </w:p>
    <w:p w14:paraId="59CC4221" w14:textId="77777777" w:rsidR="00EC7568" w:rsidRPr="00EC7568" w:rsidRDefault="00EC7568" w:rsidP="00EC7568">
      <w:pPr>
        <w:rPr>
          <w:rFonts w:ascii="Times New Roman" w:hAnsi="Times New Roman" w:cs="Times New Roman"/>
          <w:sz w:val="28"/>
          <w:szCs w:val="28"/>
        </w:rPr>
      </w:pPr>
      <w:r w:rsidRPr="00EC7568">
        <w:rPr>
          <w:rFonts w:ascii="Times New Roman" w:hAnsi="Times New Roman" w:cs="Times New Roman"/>
          <w:sz w:val="28"/>
          <w:szCs w:val="28"/>
        </w:rPr>
        <w:t>Join instructions</w:t>
      </w:r>
    </w:p>
    <w:p w14:paraId="619559DB" w14:textId="33078502" w:rsidR="001674EC" w:rsidRDefault="00EC7568" w:rsidP="00EC7568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BE7B9E">
          <w:rPr>
            <w:rStyle w:val="a3"/>
            <w:rFonts w:ascii="Times New Roman" w:hAnsi="Times New Roman" w:cs="Times New Roman"/>
            <w:sz w:val="28"/>
            <w:szCs w:val="28"/>
          </w:rPr>
          <w:t>https://us06web.zoom.us/meetings/87535448018/invitations?signature=KUz1-fuFSwCvv_3KrfXpGl2TDtQJLL4-td7rgRxlCY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92361" w14:textId="272F2791" w:rsidR="00166355" w:rsidRDefault="00166355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DABBC" w14:textId="77777777" w:rsidR="00166355" w:rsidRDefault="00166355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853BA3"/>
    <w:rsid w:val="00923C9F"/>
    <w:rsid w:val="009A777E"/>
    <w:rsid w:val="009C4944"/>
    <w:rsid w:val="00BE7438"/>
    <w:rsid w:val="00EC7568"/>
    <w:rsid w:val="00F4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meetings/87535448018/invitations?signature=KUz1-fuFSwCvv_3KrfXpGl2TDtQJLL4-td7rgRxlCYY" TargetMode="External"/><Relationship Id="rId5" Type="http://schemas.openxmlformats.org/officeDocument/2006/relationships/hyperlink" Target="https://us06web.zoom.us/j/87535448018?pwd=N24gbKxQXYQbixxyCwBJ2iI1Bckl8a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15</cp:revision>
  <dcterms:created xsi:type="dcterms:W3CDTF">2024-05-03T07:21:00Z</dcterms:created>
  <dcterms:modified xsi:type="dcterms:W3CDTF">2025-10-26T12:14:00Z</dcterms:modified>
</cp:coreProperties>
</file>